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322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062D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6062D1" w:rsidRPr="006062D1">
        <w:rPr>
          <w:rFonts w:ascii="Times New Roman" w:eastAsia="Times New Roman" w:hAnsi="Times New Roman" w:cs="Times New Roman"/>
          <w:lang w:eastAsia="ru-RU"/>
        </w:rPr>
        <w:t>4 692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6062D1" w:rsidRPr="006062D1">
        <w:rPr>
          <w:rFonts w:ascii="Times New Roman" w:eastAsia="Times New Roman" w:hAnsi="Times New Roman" w:cs="Times New Roman"/>
          <w:lang w:eastAsia="ru-RU"/>
        </w:rPr>
        <w:t>4 692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656BF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656BF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062D1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062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3 243 964,40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22D2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3220D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B69E9"/>
    <w:rsid w:val="005F0E5F"/>
    <w:rsid w:val="006062D1"/>
    <w:rsid w:val="006123DB"/>
    <w:rsid w:val="00642F4D"/>
    <w:rsid w:val="006479C6"/>
    <w:rsid w:val="00647A41"/>
    <w:rsid w:val="00655166"/>
    <w:rsid w:val="00656BF5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E3CDD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2CE2-899B-4614-B4E4-AE2B2374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5:07:00Z</dcterms:created>
  <dcterms:modified xsi:type="dcterms:W3CDTF">2024-02-02T04:02:00Z</dcterms:modified>
</cp:coreProperties>
</file>